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E3357" w:rsidR="00C90C92" w:rsidP="00B83AB5" w:rsidRDefault="00C90C92" w14:paraId="26EE08B4" w14:textId="2A5E09AA">
      <w:pPr>
        <w:spacing w:line="360" w:lineRule="auto"/>
        <w:contextualSpacing/>
        <w:jc w:val="both"/>
        <w:rPr>
          <w:rFonts w:ascii="Arial" w:hAnsi="Arial" w:cs="Arial"/>
        </w:rPr>
      </w:pPr>
      <w:r w:rsidRPr="001E335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EBA5A27" wp14:editId="5C477AD6">
            <wp:simplePos x="0" y="0"/>
            <wp:positionH relativeFrom="margin">
              <wp:posOffset>4491714</wp:posOffset>
            </wp:positionH>
            <wp:positionV relativeFrom="paragraph">
              <wp:posOffset>5979</wp:posOffset>
            </wp:positionV>
            <wp:extent cx="1267592" cy="924640"/>
            <wp:effectExtent l="0" t="0" r="8890" b="8890"/>
            <wp:wrapNone/>
            <wp:docPr id="11925677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38" cy="92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E3357" w:rsidR="00C90C92" w:rsidP="00B83AB5" w:rsidRDefault="00C90C92" w14:paraId="266F3AD3" w14:textId="1172044A">
      <w:pPr>
        <w:spacing w:line="360" w:lineRule="auto"/>
        <w:contextualSpacing/>
        <w:jc w:val="both"/>
        <w:rPr>
          <w:rFonts w:ascii="Arial" w:hAnsi="Arial" w:cs="Arial"/>
        </w:rPr>
      </w:pPr>
    </w:p>
    <w:p w:rsidRPr="001E3357" w:rsidR="00C90C92" w:rsidP="00B83AB5" w:rsidRDefault="00C90C92" w14:paraId="20E5677F" w14:textId="7B4ECDBB">
      <w:pPr>
        <w:spacing w:line="360" w:lineRule="auto"/>
        <w:contextualSpacing/>
        <w:jc w:val="both"/>
        <w:rPr>
          <w:rFonts w:ascii="Arial" w:hAnsi="Arial" w:cs="Arial"/>
        </w:rPr>
      </w:pPr>
    </w:p>
    <w:p w:rsidRPr="001E3357" w:rsidR="00C90C92" w:rsidP="00B83AB5" w:rsidRDefault="00C90C92" w14:paraId="38CF2197" w14:textId="799A48AE">
      <w:pPr>
        <w:spacing w:line="360" w:lineRule="auto"/>
        <w:contextualSpacing/>
        <w:jc w:val="both"/>
        <w:rPr>
          <w:rFonts w:ascii="Arial" w:hAnsi="Arial" w:cs="Arial"/>
        </w:rPr>
      </w:pPr>
    </w:p>
    <w:p w:rsidRPr="001E3357" w:rsidR="00C90C92" w:rsidP="00B83AB5" w:rsidRDefault="00C90C92" w14:paraId="3B386243" w14:textId="7777777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Pr="001E3357" w:rsidR="00C90C92" w:rsidP="00B83AB5" w:rsidRDefault="00C90C92" w14:paraId="519960C7" w14:textId="4DEE6DA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3357">
        <w:rPr>
          <w:rFonts w:ascii="Arial" w:hAnsi="Arial" w:cs="Arial"/>
          <w:sz w:val="24"/>
          <w:szCs w:val="24"/>
        </w:rPr>
        <w:t>Wahlleistungsprojekt</w:t>
      </w:r>
      <w:r w:rsidRPr="001E3357" w:rsidR="001E3357">
        <w:rPr>
          <w:rFonts w:ascii="Arial" w:hAnsi="Arial" w:cs="Arial"/>
          <w:sz w:val="24"/>
          <w:szCs w:val="24"/>
        </w:rPr>
        <w:t>e</w:t>
      </w:r>
      <w:r w:rsidRPr="001E3357">
        <w:rPr>
          <w:rFonts w:ascii="Arial" w:hAnsi="Arial" w:cs="Arial"/>
          <w:sz w:val="24"/>
          <w:szCs w:val="24"/>
        </w:rPr>
        <w:t xml:space="preserve"> in Klassengeld</w:t>
      </w:r>
    </w:p>
    <w:p w:rsidRPr="001E3357" w:rsidR="002D3596" w:rsidP="00B83AB5" w:rsidRDefault="002D3596" w14:paraId="29F14440" w14:textId="74A58A82">
      <w:pPr>
        <w:spacing w:line="360" w:lineRule="auto"/>
        <w:contextualSpacing/>
        <w:jc w:val="both"/>
        <w:rPr>
          <w:rFonts w:ascii="Arial" w:hAnsi="Arial" w:cs="Arial"/>
        </w:rPr>
      </w:pPr>
      <w:r w:rsidRPr="001E33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B90C6" wp14:editId="5AC61FF5">
                <wp:simplePos x="0" y="0"/>
                <wp:positionH relativeFrom="margin">
                  <wp:align>left</wp:align>
                </wp:positionH>
                <wp:positionV relativeFrom="paragraph">
                  <wp:posOffset>49758</wp:posOffset>
                </wp:positionV>
                <wp:extent cx="5857200" cy="0"/>
                <wp:effectExtent l="0" t="0" r="0" b="0"/>
                <wp:wrapNone/>
                <wp:docPr id="123033708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2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3.9pt" to="461.2pt,3.9pt" w14:anchorId="43BF82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">
                <v:stroke joinstyle="miter"/>
                <w10:wrap anchorx="margin"/>
              </v:line>
            </w:pict>
          </mc:Fallback>
        </mc:AlternateContent>
      </w:r>
    </w:p>
    <w:p w:rsidRPr="001E3357" w:rsidR="00C90C92" w:rsidP="00B83AB5" w:rsidRDefault="00C90C92" w14:paraId="3B3613BC" w14:textId="4FB1D241">
      <w:pPr>
        <w:spacing w:line="360" w:lineRule="auto"/>
        <w:contextualSpacing/>
        <w:jc w:val="both"/>
        <w:rPr>
          <w:rFonts w:ascii="Arial" w:hAnsi="Arial" w:cs="Arial"/>
        </w:rPr>
      </w:pPr>
      <w:r w:rsidRPr="001E3357">
        <w:rPr>
          <w:rFonts w:ascii="Arial" w:hAnsi="Arial" w:cs="Arial"/>
        </w:rPr>
        <w:t xml:space="preserve">Sehr geehrte Eltern und Erziehungsberechtigte, </w:t>
      </w:r>
    </w:p>
    <w:p w:rsidRPr="001E3357" w:rsidR="002D3596" w:rsidP="00B83AB5" w:rsidRDefault="002D3596" w14:paraId="02B69837" w14:textId="77777777">
      <w:pPr>
        <w:spacing w:line="360" w:lineRule="auto"/>
        <w:contextualSpacing/>
        <w:jc w:val="both"/>
        <w:rPr>
          <w:rFonts w:ascii="Arial" w:hAnsi="Arial" w:cs="Arial"/>
        </w:rPr>
      </w:pPr>
    </w:p>
    <w:p w:rsidRPr="001E3357" w:rsidR="00C90C92" w:rsidP="00B83AB5" w:rsidRDefault="00C90C92" w14:paraId="083498DF" w14:textId="2E2003BC">
      <w:pPr>
        <w:spacing w:line="360" w:lineRule="auto"/>
        <w:contextualSpacing/>
        <w:jc w:val="both"/>
        <w:rPr>
          <w:rFonts w:ascii="Arial" w:hAnsi="Arial" w:cs="Arial"/>
        </w:rPr>
      </w:pPr>
      <w:r w:rsidRPr="001E3357">
        <w:rPr>
          <w:rFonts w:ascii="Arial" w:hAnsi="Arial" w:cs="Arial"/>
        </w:rPr>
        <w:t xml:space="preserve">hier finden Sie alle wichtigen Informationen zur </w:t>
      </w:r>
      <w:r w:rsidRPr="001E3357">
        <w:rPr>
          <w:rFonts w:ascii="Arial" w:hAnsi="Arial" w:cs="Arial"/>
          <w:b/>
          <w:bCs/>
        </w:rPr>
        <w:t>Auswahl</w:t>
      </w:r>
      <w:r w:rsidRPr="001E3357">
        <w:rPr>
          <w:rFonts w:ascii="Arial" w:hAnsi="Arial" w:cs="Arial"/>
        </w:rPr>
        <w:t xml:space="preserve"> und </w:t>
      </w:r>
      <w:r w:rsidRPr="001E3357">
        <w:rPr>
          <w:rFonts w:ascii="Arial" w:hAnsi="Arial" w:cs="Arial"/>
          <w:b/>
          <w:bCs/>
        </w:rPr>
        <w:t xml:space="preserve">Bezahlung </w:t>
      </w:r>
      <w:r w:rsidRPr="001E3357" w:rsidR="00046178">
        <w:rPr>
          <w:rFonts w:ascii="Arial" w:hAnsi="Arial" w:cs="Arial"/>
          <w:b/>
          <w:bCs/>
        </w:rPr>
        <w:t>von Wahlleistungsprojekte</w:t>
      </w:r>
      <w:r w:rsidR="001E3357">
        <w:rPr>
          <w:rFonts w:ascii="Arial" w:hAnsi="Arial" w:cs="Arial"/>
          <w:b/>
          <w:bCs/>
        </w:rPr>
        <w:t>n</w:t>
      </w:r>
      <w:r w:rsidRPr="001E3357">
        <w:rPr>
          <w:rFonts w:ascii="Arial" w:hAnsi="Arial" w:cs="Arial"/>
        </w:rPr>
        <w:t>. Bitte orientieren Sie sich an den folgenden Schritten.</w:t>
      </w:r>
    </w:p>
    <w:p w:rsidRPr="001E3357" w:rsidR="00C90C92" w:rsidP="00B83AB5" w:rsidRDefault="002D3596" w14:paraId="70492FF0" w14:textId="6026A91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</w:rPr>
        <w:t>Melden Sie sich im Elternportal an.</w:t>
      </w:r>
    </w:p>
    <w:p w:rsidRPr="001E3357" w:rsidR="002D3596" w:rsidP="00B83AB5" w:rsidRDefault="002D3596" w14:paraId="0AB51656" w14:textId="36425747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</w:rPr>
        <w:t xml:space="preserve">Gehen Sie zu dem Kind, für das Sie die Leistungen auswählen möchten. </w:t>
      </w:r>
    </w:p>
    <w:p w:rsidRPr="001E3357" w:rsidR="002D3596" w:rsidP="00B83AB5" w:rsidRDefault="001D355C" w14:paraId="0EFB44B5" w14:textId="0890604C">
      <w:pPr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25CAFC55" wp14:editId="2E36BBA7">
            <wp:simplePos x="0" y="0"/>
            <wp:positionH relativeFrom="column">
              <wp:posOffset>2730</wp:posOffset>
            </wp:positionH>
            <wp:positionV relativeFrom="paragraph">
              <wp:posOffset>-4148</wp:posOffset>
            </wp:positionV>
            <wp:extent cx="5760720" cy="2613660"/>
            <wp:effectExtent l="0" t="0" r="0" b="0"/>
            <wp:wrapTopAndBottom/>
            <wp:docPr id="765205411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0541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E3357" w:rsidR="001D355C" w:rsidP="00B83AB5" w:rsidRDefault="001D355C" w14:paraId="59BC0C83" w14:textId="2105FA6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</w:rPr>
        <w:t>Suchen Sie das Wahlleistungsprojekt in der Liste und gehen Sie unter “</w:t>
      </w:r>
      <w:r w:rsidRPr="00D40733">
        <w:rPr>
          <w:rFonts w:ascii="Arial" w:hAnsi="Arial" w:cs="Arial"/>
          <w:b/>
          <w:bCs/>
        </w:rPr>
        <w:t>Extras</w:t>
      </w:r>
      <w:r w:rsidRPr="001E3357">
        <w:rPr>
          <w:rFonts w:ascii="Arial" w:hAnsi="Arial" w:cs="Arial"/>
        </w:rPr>
        <w:t>“ auf “</w:t>
      </w:r>
      <w:r w:rsidRPr="00D40733">
        <w:rPr>
          <w:rFonts w:ascii="Arial" w:hAnsi="Arial" w:cs="Arial"/>
          <w:b/>
          <w:bCs/>
        </w:rPr>
        <w:t>Extras bear</w:t>
      </w:r>
      <w:r w:rsidRPr="00D40733">
        <w:rPr>
          <w:rFonts w:ascii="Arial" w:hAnsi="Arial" w:cs="Arial"/>
          <w:b/>
          <w:bCs/>
        </w:rPr>
        <w:t>b</w:t>
      </w:r>
      <w:r w:rsidRPr="00D40733">
        <w:rPr>
          <w:rFonts w:ascii="Arial" w:hAnsi="Arial" w:cs="Arial"/>
          <w:b/>
          <w:bCs/>
        </w:rPr>
        <w:t>eiten</w:t>
      </w:r>
      <w:r w:rsidRPr="001E3357">
        <w:rPr>
          <w:rFonts w:ascii="Arial" w:hAnsi="Arial" w:cs="Arial"/>
        </w:rPr>
        <w:t xml:space="preserve">“. </w:t>
      </w:r>
    </w:p>
    <w:p w:rsidRPr="001E3357" w:rsidR="00B83AB5" w:rsidP="00B83AB5" w:rsidRDefault="00B83AB5" w14:paraId="0A441BC1" w14:textId="7D644DAE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1E3357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6D384637" wp14:editId="68C5EC72">
            <wp:simplePos x="0" y="0"/>
            <wp:positionH relativeFrom="margin">
              <wp:align>right</wp:align>
            </wp:positionH>
            <wp:positionV relativeFrom="paragraph">
              <wp:posOffset>131625</wp:posOffset>
            </wp:positionV>
            <wp:extent cx="5760720" cy="2076450"/>
            <wp:effectExtent l="0" t="0" r="0" b="0"/>
            <wp:wrapNone/>
            <wp:docPr id="228333771" name="Grafik 1" descr="Ein Bild, das Text, Schrift, Software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33771" name="Grafik 1" descr="Ein Bild, das Text, Schrift, Software, Reihe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E3357" w:rsidR="00B83AB5" w:rsidP="00B83AB5" w:rsidRDefault="00B83AB5" w14:paraId="25A5CD1D" w14:textId="1A78D447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Pr="001E3357" w:rsidR="00B83AB5" w:rsidP="00B83AB5" w:rsidRDefault="00B83AB5" w14:paraId="63CF8746" w14:textId="77777777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Pr="001E3357" w:rsidR="00B83AB5" w:rsidP="00B83AB5" w:rsidRDefault="00B83AB5" w14:paraId="3C98435E" w14:textId="77777777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Pr="001E3357" w:rsidR="00B83AB5" w:rsidP="00B83AB5" w:rsidRDefault="00B83AB5" w14:paraId="6F7E924D" w14:textId="684C1E68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Pr="001E3357" w:rsidR="00B83AB5" w:rsidP="00B83AB5" w:rsidRDefault="00B83AB5" w14:paraId="7FA4AB1C" w14:textId="77777777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Pr="001E3357" w:rsidR="00B83AB5" w:rsidP="00B83AB5" w:rsidRDefault="00B83AB5" w14:paraId="5EFBEE47" w14:textId="3B7E61B7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Pr="001E3357" w:rsidR="00E02091" w:rsidP="00B83AB5" w:rsidRDefault="00E02091" w14:paraId="20A2751B" w14:textId="4E7E1D39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Pr="001E3357" w:rsidR="00B83AB5" w:rsidP="00B83AB5" w:rsidRDefault="00B83AB5" w14:paraId="12CBA6C8" w14:textId="77777777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Pr="001E3357" w:rsidR="00B83AB5" w:rsidP="00B83AB5" w:rsidRDefault="00B83AB5" w14:paraId="28AAC610" w14:textId="1E9C2F0E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F2B916E" wp14:editId="06AED39C">
            <wp:simplePos x="0" y="0"/>
            <wp:positionH relativeFrom="margin">
              <wp:align>center</wp:align>
            </wp:positionH>
            <wp:positionV relativeFrom="paragraph">
              <wp:posOffset>566204</wp:posOffset>
            </wp:positionV>
            <wp:extent cx="2515282" cy="3140015"/>
            <wp:effectExtent l="0" t="0" r="0" b="3810"/>
            <wp:wrapNone/>
            <wp:docPr id="412948639" name="Grafik 1" descr="Ein Bild, das Text, Screenshot, Software, Displa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48639" name="Grafik 1" descr="Ein Bild, das Text, Screenshot, Software, Display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82" cy="314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357">
        <w:rPr>
          <w:rFonts w:ascii="Arial" w:hAnsi="Arial" w:cs="Arial"/>
        </w:rPr>
        <w:t xml:space="preserve">Setzen Sie den Haken für alle Leistungen, die Sie für Ihr Kind kaufen möchten. Klicken Sie anschließend auf </w:t>
      </w:r>
      <w:r w:rsidRPr="001E3357">
        <w:rPr>
          <w:rFonts w:ascii="Arial" w:hAnsi="Arial" w:cs="Arial"/>
          <w:b/>
          <w:bCs/>
        </w:rPr>
        <w:t>Speichern</w:t>
      </w:r>
      <w:r w:rsidRPr="001E3357">
        <w:rPr>
          <w:rFonts w:ascii="Arial" w:hAnsi="Arial" w:cs="Arial"/>
        </w:rPr>
        <w:t>.</w:t>
      </w:r>
      <w:r w:rsidRPr="001E3357">
        <w:rPr>
          <w:rFonts w:ascii="Arial" w:hAnsi="Arial" w:cs="Arial"/>
          <w:noProof/>
        </w:rPr>
        <w:t xml:space="preserve"> </w:t>
      </w:r>
    </w:p>
    <w:p w:rsidRPr="001E3357" w:rsidR="00B83AB5" w:rsidP="00B83AB5" w:rsidRDefault="00B83AB5" w14:paraId="503F8A8B" w14:textId="243BA0FF">
      <w:pPr>
        <w:spacing w:line="360" w:lineRule="auto"/>
        <w:jc w:val="both"/>
        <w:rPr>
          <w:rFonts w:ascii="Arial" w:hAnsi="Arial" w:cs="Arial"/>
        </w:rPr>
      </w:pPr>
    </w:p>
    <w:p w:rsidRPr="001E3357" w:rsidR="003A3A8F" w:rsidP="00B83AB5" w:rsidRDefault="003A3A8F" w14:paraId="0F27FE61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3A3A8F" w:rsidP="00B83AB5" w:rsidRDefault="003A3A8F" w14:paraId="758BEC2B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3A3A8F" w:rsidP="00B83AB5" w:rsidRDefault="003A3A8F" w14:paraId="7FE14BFB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3A3A8F" w:rsidP="00B83AB5" w:rsidRDefault="003A3A8F" w14:paraId="32E41EB5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3A3A8F" w:rsidP="00B83AB5" w:rsidRDefault="003A3A8F" w14:paraId="27F7D1DF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3A3A8F" w:rsidP="00B83AB5" w:rsidRDefault="003A3A8F" w14:paraId="19A1C72C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3A3A8F" w:rsidP="00B83AB5" w:rsidRDefault="003A3A8F" w14:paraId="56A904BF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3A3A8F" w:rsidP="00B83AB5" w:rsidRDefault="003A3A8F" w14:paraId="709F11E9" w14:textId="77777777">
      <w:pPr>
        <w:spacing w:line="360" w:lineRule="auto"/>
        <w:jc w:val="both"/>
        <w:rPr>
          <w:rFonts w:ascii="Arial" w:hAnsi="Arial" w:cs="Arial"/>
        </w:rPr>
      </w:pPr>
    </w:p>
    <w:p w:rsidR="003A3A8F" w:rsidP="00B83AB5" w:rsidRDefault="003A3A8F" w14:paraId="22BFFD38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D40733" w:rsidP="00B83AB5" w:rsidRDefault="00D40733" w14:paraId="5D979065" w14:textId="77777777">
      <w:pPr>
        <w:spacing w:line="360" w:lineRule="auto"/>
        <w:jc w:val="both"/>
        <w:rPr>
          <w:rFonts w:ascii="Arial" w:hAnsi="Arial" w:cs="Arial"/>
        </w:rPr>
      </w:pPr>
    </w:p>
    <w:p w:rsidRPr="00A92560" w:rsidR="00046178" w:rsidP="00A92560" w:rsidRDefault="003A3A8F" w14:paraId="422A2A2E" w14:textId="00C33497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</w:rPr>
        <w:t>Sie können nun die Zahlungsanforderung entweder</w:t>
      </w:r>
      <w:r w:rsidRPr="001E3357" w:rsidR="00046178">
        <w:rPr>
          <w:rFonts w:ascii="Arial" w:hAnsi="Arial" w:cs="Arial"/>
        </w:rPr>
        <w:t xml:space="preserve"> als PDF-Dokument</w:t>
      </w:r>
      <w:r w:rsidRPr="001E3357">
        <w:rPr>
          <w:rFonts w:ascii="Arial" w:hAnsi="Arial" w:cs="Arial"/>
        </w:rPr>
        <w:t xml:space="preserve"> downloaden oder an Ihre eigene E-Mail-Adresse senden. </w:t>
      </w:r>
    </w:p>
    <w:p w:rsidRPr="00A92560" w:rsidR="003A3A8F" w:rsidP="00A92560" w:rsidRDefault="00A92560" w14:paraId="5293EC7E" w14:textId="00E957DD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  <w:r w:rsidRPr="001E3357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64A7AC07" wp14:editId="12DC730F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5511339" cy="2337094"/>
            <wp:effectExtent l="0" t="0" r="0" b="6350"/>
            <wp:wrapTopAndBottom/>
            <wp:docPr id="267075160" name="Grafik 1" descr="Ein Bild, das Text, Schrift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75160" name="Grafik 1" descr="Ein Bild, das Text, Schrift, Zahl, Reihe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339" cy="233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E3357" w:rsidR="001E3357" w:rsidP="00A92560" w:rsidRDefault="001E3357" w14:paraId="17C66177" w14:textId="77777777">
      <w:pPr>
        <w:pStyle w:val="Listenabsatz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1E3357">
        <w:rPr>
          <w:rFonts w:ascii="Arial" w:hAnsi="Arial" w:cs="Arial"/>
          <w:b/>
          <w:bCs/>
        </w:rPr>
        <w:t xml:space="preserve">Hinweis: </w:t>
      </w:r>
      <w:r w:rsidRPr="001E3357">
        <w:rPr>
          <w:rFonts w:ascii="Arial" w:hAnsi="Arial" w:cs="Arial"/>
        </w:rPr>
        <w:t xml:space="preserve">Gehen Sie zur letzten Seite für eine Anleitung - wie Sie Ihre E-Mail-Adresse hinterlegen können. </w:t>
      </w:r>
    </w:p>
    <w:p w:rsidRPr="001E3357" w:rsidR="00046178" w:rsidP="003A3A8F" w:rsidRDefault="00046178" w14:paraId="1703D6BC" w14:textId="77777777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Pr="001E3357" w:rsidR="003A3A8F" w:rsidP="003A3A8F" w:rsidRDefault="003A3A8F" w14:paraId="49CDBF37" w14:textId="77777777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Pr="001E3357" w:rsidR="003A3A8F" w:rsidP="003A3A8F" w:rsidRDefault="003A3A8F" w14:paraId="6FF5579E" w14:textId="77777777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Pr="001E3357" w:rsidR="00046178" w:rsidP="003A3A8F" w:rsidRDefault="00046178" w14:paraId="7E73D1D9" w14:textId="77777777">
      <w:pPr>
        <w:pStyle w:val="Listenabsatz"/>
        <w:spacing w:line="360" w:lineRule="auto"/>
        <w:ind w:left="360"/>
        <w:jc w:val="both"/>
        <w:rPr>
          <w:rFonts w:ascii="Arial" w:hAnsi="Arial" w:cs="Arial"/>
        </w:rPr>
      </w:pPr>
    </w:p>
    <w:p w:rsidRPr="001E3357" w:rsidR="00EB5FEB" w:rsidP="00046178" w:rsidRDefault="00046178" w14:paraId="5123310B" w14:textId="7C944F50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</w:rPr>
        <w:lastRenderedPageBreak/>
        <w:t>Überweisen Sie den entsprechenden Betrag auf das von der Schule angegebene Bankkonto.</w:t>
      </w:r>
    </w:p>
    <w:p w:rsidRPr="001E3357" w:rsidR="00EB5FEB" w:rsidP="003A3A8F" w:rsidRDefault="00EB5FEB" w14:paraId="57F67E6F" w14:textId="2BA026D3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046178" w14:paraId="662CCF7C" w14:textId="60B3A327">
      <w:pPr>
        <w:pStyle w:val="Listenabsatz"/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19311DB3" wp14:editId="6686E901">
            <wp:simplePos x="0" y="0"/>
            <wp:positionH relativeFrom="margin">
              <wp:align>center</wp:align>
            </wp:positionH>
            <wp:positionV relativeFrom="paragraph">
              <wp:posOffset>8696</wp:posOffset>
            </wp:positionV>
            <wp:extent cx="4906645" cy="5581650"/>
            <wp:effectExtent l="0" t="0" r="8255" b="0"/>
            <wp:wrapNone/>
            <wp:docPr id="1608601975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01975" name="Grafik 1" descr="Ein Bild, das Text, Screenshot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E3357" w:rsidR="00EB5FEB" w:rsidP="003A3A8F" w:rsidRDefault="00EB5FEB" w14:paraId="6039E443" w14:textId="7764F525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42AAC45A" w14:textId="7F1625F1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03AE9667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531D302F" w14:textId="4595C41A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03EA0331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7F7629A4" w14:textId="0D6F51A1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73917842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02484B42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68D9B49A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28013D9F" w14:textId="62D96C8F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3B66A5D1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0CE11552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1EA294FA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747F7157" w14:textId="6E8A8EA2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2DAA9E00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08E0E158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2949A290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33E364ED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60985C44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3A3A8F" w:rsidRDefault="00EB5FEB" w14:paraId="00027DAC" w14:textId="77777777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Pr="001E3357" w:rsidR="00EB5FEB" w:rsidP="00EB5FEB" w:rsidRDefault="00EB5FEB" w14:paraId="7D70B52A" w14:textId="1DA8DAAF">
      <w:pPr>
        <w:spacing w:line="360" w:lineRule="auto"/>
        <w:jc w:val="both"/>
        <w:rPr>
          <w:rFonts w:ascii="Arial" w:hAnsi="Arial" w:cs="Arial"/>
        </w:rPr>
      </w:pPr>
    </w:p>
    <w:p w:rsidRPr="001E3357" w:rsidR="00EB5FEB" w:rsidP="00EB5FEB" w:rsidRDefault="00EB5FEB" w14:paraId="18575606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EB5FEB" w:rsidP="00EB5FEB" w:rsidRDefault="00EB5FEB" w14:paraId="35E884AE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EB5FEB" w:rsidP="00EB5FEB" w:rsidRDefault="00EB5FEB" w14:paraId="3705D12C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EB5FEB" w:rsidP="00EB5FEB" w:rsidRDefault="00EB5FEB" w14:paraId="426A901E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EB5FEB" w:rsidP="00EB5FEB" w:rsidRDefault="00EB5FEB" w14:paraId="448FB732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EB5FEB" w:rsidP="00EB5FEB" w:rsidRDefault="00EB5FEB" w14:paraId="6E83DE42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046178" w:rsidP="00EB5FEB" w:rsidRDefault="00046178" w14:paraId="5245F971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EB5FEB" w:rsidP="00EB5FEB" w:rsidRDefault="00EB5FEB" w14:paraId="16E603EA" w14:textId="77777777" w14:noSpellErr="1">
      <w:pPr>
        <w:spacing w:line="360" w:lineRule="auto"/>
        <w:jc w:val="both"/>
        <w:rPr>
          <w:rFonts w:ascii="Arial" w:hAnsi="Arial" w:cs="Arial"/>
        </w:rPr>
      </w:pPr>
    </w:p>
    <w:p w:rsidR="5D898A71" w:rsidP="5D898A71" w:rsidRDefault="5D898A71" w14:paraId="2495EEA5" w14:textId="73C57A13">
      <w:pPr>
        <w:spacing w:line="360" w:lineRule="auto"/>
        <w:jc w:val="both"/>
        <w:rPr>
          <w:rFonts w:ascii="Arial" w:hAnsi="Arial" w:cs="Arial"/>
        </w:rPr>
      </w:pPr>
    </w:p>
    <w:p w:rsidRPr="001E3357" w:rsidR="00EB5FEB" w:rsidP="00EB5FEB" w:rsidRDefault="00EB5FEB" w14:paraId="30A79E14" w14:textId="1130E59A">
      <w:pPr>
        <w:spacing w:line="360" w:lineRule="auto"/>
        <w:jc w:val="both"/>
        <w:rPr>
          <w:rFonts w:ascii="Arial" w:hAnsi="Arial" w:cs="Arial"/>
          <w:u w:val="single"/>
        </w:rPr>
      </w:pPr>
      <w:r w:rsidRPr="001E3357">
        <w:rPr>
          <w:rFonts w:ascii="Arial" w:hAnsi="Arial" w:cs="Arial"/>
          <w:u w:val="single"/>
        </w:rPr>
        <w:lastRenderedPageBreak/>
        <w:t>Wo kann ich meine E-Mail-Adresse angeben?</w:t>
      </w:r>
    </w:p>
    <w:p w:rsidRPr="001E3357" w:rsidR="00EB5FEB" w:rsidP="00EB5FEB" w:rsidRDefault="00EB5FEB" w14:paraId="4C0CB065" w14:textId="3EC90F6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</w:rPr>
        <w:t>Klicken Sie in der Menüleiste auf “Mein Profil“.</w:t>
      </w:r>
    </w:p>
    <w:p w:rsidRPr="001E3357" w:rsidR="00EB5FEB" w:rsidP="00EB5FEB" w:rsidRDefault="00EB5FEB" w14:paraId="2AE99ABC" w14:textId="582D7DE1">
      <w:pPr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  <w:noProof/>
        </w:rPr>
        <w:drawing>
          <wp:inline distT="0" distB="0" distL="0" distR="0" wp14:anchorId="6443170C" wp14:editId="4E1FF702">
            <wp:extent cx="5760720" cy="2613025"/>
            <wp:effectExtent l="0" t="0" r="0" b="0"/>
            <wp:docPr id="313654789" name="Grafik 1" descr="Ein Bild, das Text, Software, Computersymbol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54789" name="Grafik 1" descr="Ein Bild, das Text, Software, Computersymbol, Webseite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3357" w:rsidR="003A3A8F" w:rsidP="00EB5FEB" w:rsidRDefault="003A3A8F" w14:paraId="3450522A" w14:textId="72EA01B8">
      <w:pPr>
        <w:spacing w:line="360" w:lineRule="auto"/>
        <w:jc w:val="both"/>
        <w:rPr>
          <w:rFonts w:ascii="Arial" w:hAnsi="Arial" w:cs="Arial"/>
        </w:rPr>
      </w:pPr>
    </w:p>
    <w:p w:rsidR="00EB5FEB" w:rsidP="00267BC4" w:rsidRDefault="00EB5FEB" w14:paraId="75988546" w14:textId="1C5504FB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</w:rPr>
        <w:t>F</w:t>
      </w:r>
      <w:r w:rsidRPr="001E3357">
        <w:rPr>
          <w:rFonts w:ascii="Arial" w:hAnsi="Arial" w:cs="Arial"/>
        </w:rPr>
        <w:t>ügen Sie unter “</w:t>
      </w:r>
      <w:r w:rsidRPr="00267BC4">
        <w:rPr>
          <w:rFonts w:ascii="Arial" w:hAnsi="Arial" w:cs="Arial"/>
          <w:b/>
          <w:bCs/>
        </w:rPr>
        <w:t>Kommunikationskanäle</w:t>
      </w:r>
      <w:r w:rsidRPr="001E3357">
        <w:rPr>
          <w:rFonts w:ascii="Arial" w:hAnsi="Arial" w:cs="Arial"/>
        </w:rPr>
        <w:t>“ Ihre und</w:t>
      </w:r>
      <w:r w:rsidR="001E3357">
        <w:rPr>
          <w:rFonts w:ascii="Arial" w:hAnsi="Arial" w:cs="Arial"/>
        </w:rPr>
        <w:t xml:space="preserve"> -</w:t>
      </w:r>
      <w:r w:rsidRPr="001E3357">
        <w:rPr>
          <w:rFonts w:ascii="Arial" w:hAnsi="Arial" w:cs="Arial"/>
        </w:rPr>
        <w:t xml:space="preserve"> bei Interesse </w:t>
      </w:r>
      <w:r w:rsidR="001E3357">
        <w:rPr>
          <w:rFonts w:ascii="Arial" w:hAnsi="Arial" w:cs="Arial"/>
        </w:rPr>
        <w:t xml:space="preserve">- </w:t>
      </w:r>
      <w:r w:rsidRPr="001E3357">
        <w:rPr>
          <w:rFonts w:ascii="Arial" w:hAnsi="Arial" w:cs="Arial"/>
        </w:rPr>
        <w:t>au</w:t>
      </w:r>
      <w:r w:rsidRPr="001E3357" w:rsidR="00046178">
        <w:rPr>
          <w:rFonts w:ascii="Arial" w:hAnsi="Arial" w:cs="Arial"/>
        </w:rPr>
        <w:t>ch</w:t>
      </w:r>
      <w:r w:rsidRPr="001E3357">
        <w:rPr>
          <w:rFonts w:ascii="Arial" w:hAnsi="Arial" w:cs="Arial"/>
        </w:rPr>
        <w:t xml:space="preserve"> weitere E-Mail-Adressen an</w:t>
      </w:r>
      <w:r w:rsidR="00267BC4">
        <w:rPr>
          <w:rFonts w:ascii="Arial" w:hAnsi="Arial" w:cs="Arial"/>
        </w:rPr>
        <w:t xml:space="preserve"> (z.B. Oma/Opa, Tante/</w:t>
      </w:r>
      <w:r w:rsidRPr="00267BC4" w:rsidR="00267BC4">
        <w:rPr>
          <w:rFonts w:ascii="Arial" w:hAnsi="Arial" w:cs="Arial"/>
        </w:rPr>
        <w:t>Onkel etc.)</w:t>
      </w:r>
      <w:r w:rsidRPr="00267BC4">
        <w:rPr>
          <w:rFonts w:ascii="Arial" w:hAnsi="Arial" w:cs="Arial"/>
        </w:rPr>
        <w:t xml:space="preserve">. </w:t>
      </w:r>
    </w:p>
    <w:p w:rsidRPr="00267BC4" w:rsidR="00267BC4" w:rsidP="00267BC4" w:rsidRDefault="00267BC4" w14:paraId="248EA03A" w14:textId="56FAE105">
      <w:pPr>
        <w:pStyle w:val="Listenabsatz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denken Sie, das alle E-Mail-Adressen für die Lehrkräfte sichtbar sind.</w:t>
      </w:r>
    </w:p>
    <w:p w:rsidRPr="001E3357" w:rsidR="00046178" w:rsidP="00046178" w:rsidRDefault="00267BC4" w14:paraId="6E61D506" w14:textId="04ACD7D8">
      <w:pPr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53E61A4D" wp14:editId="2FF593CF">
            <wp:simplePos x="0" y="0"/>
            <wp:positionH relativeFrom="margin">
              <wp:align>center</wp:align>
            </wp:positionH>
            <wp:positionV relativeFrom="paragraph">
              <wp:posOffset>34539</wp:posOffset>
            </wp:positionV>
            <wp:extent cx="5263073" cy="2007880"/>
            <wp:effectExtent l="0" t="0" r="0" b="0"/>
            <wp:wrapNone/>
            <wp:docPr id="1667274355" name="Grafik 1" descr="Ein Bild, das Text, Screenshot, Reih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74355" name="Grafik 1" descr="Ein Bild, das Text, Screenshot, Reihe, Schrift enthält.&#10;&#10;KI-generierte Inhalte können fehlerhaft sei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073" cy="200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E3357" w:rsidR="00046178" w:rsidP="00046178" w:rsidRDefault="00046178" w14:paraId="37EEA850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046178" w:rsidP="00046178" w:rsidRDefault="00046178" w14:paraId="158BAACD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046178" w:rsidP="00046178" w:rsidRDefault="00046178" w14:paraId="4C7EACDC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046178" w:rsidP="00046178" w:rsidRDefault="00046178" w14:paraId="2E7A1835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046178" w:rsidP="00046178" w:rsidRDefault="00046178" w14:paraId="0C97F7F8" w14:textId="77777777">
      <w:pPr>
        <w:spacing w:line="360" w:lineRule="auto"/>
        <w:jc w:val="both"/>
        <w:rPr>
          <w:rFonts w:ascii="Arial" w:hAnsi="Arial" w:cs="Arial"/>
        </w:rPr>
      </w:pPr>
    </w:p>
    <w:p w:rsidRPr="001E3357" w:rsidR="00046178" w:rsidP="00046178" w:rsidRDefault="00267BC4" w14:paraId="42915580" w14:textId="7BE137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46178" w:rsidP="00267BC4" w:rsidRDefault="00046178" w14:paraId="6812157E" w14:textId="26F22B66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3357">
        <w:rPr>
          <w:rFonts w:ascii="Arial" w:hAnsi="Arial" w:cs="Arial"/>
        </w:rPr>
        <w:t xml:space="preserve">Klicken Sie auf Aktualisieren. </w:t>
      </w:r>
    </w:p>
    <w:p w:rsidRPr="00267BC4" w:rsidR="00267BC4" w:rsidP="00267BC4" w:rsidRDefault="00267BC4" w14:paraId="110C05C2" w14:textId="77777777">
      <w:pPr>
        <w:spacing w:line="360" w:lineRule="auto"/>
        <w:jc w:val="both"/>
        <w:rPr>
          <w:rFonts w:ascii="Arial" w:hAnsi="Arial" w:cs="Arial"/>
        </w:rPr>
      </w:pPr>
    </w:p>
    <w:sectPr w:rsidRPr="00267BC4" w:rsidR="00267BC4">
      <w:footerReference w:type="default" r:id="rId16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6B68" w:rsidP="002D3596" w:rsidRDefault="004D6B68" w14:paraId="18540252" w14:textId="77777777">
      <w:pPr>
        <w:spacing w:after="0" w:line="240" w:lineRule="auto"/>
      </w:pPr>
      <w:r>
        <w:separator/>
      </w:r>
    </w:p>
  </w:endnote>
  <w:endnote w:type="continuationSeparator" w:id="0">
    <w:p w:rsidR="004D6B68" w:rsidP="002D3596" w:rsidRDefault="004D6B68" w14:paraId="4702F3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148030"/>
      <w:docPartObj>
        <w:docPartGallery w:val="Page Numbers (Bottom of Page)"/>
        <w:docPartUnique/>
      </w:docPartObj>
    </w:sdtPr>
    <w:sdtContent>
      <w:p w:rsidR="006F3AF5" w:rsidRDefault="006F3AF5" w14:paraId="35F841AA" w14:textId="3F4D9A7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3AF5" w:rsidRDefault="006F3AF5" w14:paraId="6B66B6D8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6B68" w:rsidP="002D3596" w:rsidRDefault="004D6B68" w14:paraId="37A49021" w14:textId="77777777">
      <w:pPr>
        <w:spacing w:after="0" w:line="240" w:lineRule="auto"/>
      </w:pPr>
      <w:r>
        <w:separator/>
      </w:r>
    </w:p>
  </w:footnote>
  <w:footnote w:type="continuationSeparator" w:id="0">
    <w:p w:rsidR="004D6B68" w:rsidP="002D3596" w:rsidRDefault="004D6B68" w14:paraId="34D1541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3BF"/>
    <w:multiLevelType w:val="hybridMultilevel"/>
    <w:tmpl w:val="54FA5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4584C"/>
    <w:multiLevelType w:val="hybridMultilevel"/>
    <w:tmpl w:val="C01A37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5688294">
    <w:abstractNumId w:val="1"/>
  </w:num>
  <w:num w:numId="2" w16cid:durableId="114138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92"/>
    <w:rsid w:val="00046178"/>
    <w:rsid w:val="001D355C"/>
    <w:rsid w:val="001E3357"/>
    <w:rsid w:val="001F0943"/>
    <w:rsid w:val="00267BC4"/>
    <w:rsid w:val="002D3596"/>
    <w:rsid w:val="00325F36"/>
    <w:rsid w:val="003A3A8F"/>
    <w:rsid w:val="00437FEF"/>
    <w:rsid w:val="004D6B68"/>
    <w:rsid w:val="006F3AF5"/>
    <w:rsid w:val="00A92560"/>
    <w:rsid w:val="00B83AB5"/>
    <w:rsid w:val="00C90C92"/>
    <w:rsid w:val="00D40733"/>
    <w:rsid w:val="00E02091"/>
    <w:rsid w:val="00EB5FEB"/>
    <w:rsid w:val="00ED7B5A"/>
    <w:rsid w:val="00F10E08"/>
    <w:rsid w:val="5D898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D03A"/>
  <w15:chartTrackingRefBased/>
  <w15:docId w15:val="{A5B762CE-45BB-4C59-8394-395DDA26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0C9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0C9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0C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0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0C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0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0C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0C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0C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C90C9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C90C9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C90C9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C90C92"/>
    <w:rPr>
      <w:rFonts w:eastAsiaTheme="majorEastAsia" w:cstheme="majorBidi"/>
      <w:i/>
      <w:iCs/>
      <w:color w:val="0F4761" w:themeColor="accent1" w:themeShade="BF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C90C92"/>
    <w:rPr>
      <w:rFonts w:eastAsiaTheme="majorEastAsia" w:cstheme="majorBidi"/>
      <w:color w:val="0F4761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C90C92"/>
    <w:rPr>
      <w:rFonts w:eastAsiaTheme="majorEastAsia" w:cstheme="majorBidi"/>
      <w:i/>
      <w:iCs/>
      <w:color w:val="595959" w:themeColor="text1" w:themeTint="A6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C90C92"/>
    <w:rPr>
      <w:rFonts w:eastAsiaTheme="majorEastAsia" w:cstheme="majorBidi"/>
      <w:color w:val="595959" w:themeColor="text1" w:themeTint="A6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C90C92"/>
    <w:rPr>
      <w:rFonts w:eastAsiaTheme="majorEastAsia" w:cstheme="majorBidi"/>
      <w:i/>
      <w:iCs/>
      <w:color w:val="272727" w:themeColor="text1" w:themeTint="D8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C90C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90C9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C90C9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0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C90C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90C92"/>
    <w:pPr>
      <w:spacing w:before="160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C90C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90C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90C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0C9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C90C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90C9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D3596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D3596"/>
  </w:style>
  <w:style w:type="paragraph" w:styleId="Fuzeile">
    <w:name w:val="footer"/>
    <w:basedOn w:val="Standard"/>
    <w:link w:val="FuzeileZchn"/>
    <w:uiPriority w:val="99"/>
    <w:unhideWhenUsed/>
    <w:rsid w:val="002D3596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D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FCD8-35B3-464C-A5D6-22CE3F8C19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ve Ayyildiz</dc:creator>
  <keywords/>
  <dc:description/>
  <lastModifiedBy>Guest User</lastModifiedBy>
  <revision>8</revision>
  <dcterms:created xsi:type="dcterms:W3CDTF">2025-04-01T06:58:00.0000000Z</dcterms:created>
  <dcterms:modified xsi:type="dcterms:W3CDTF">2025-04-01T08:56:02.2507487Z</dcterms:modified>
</coreProperties>
</file>